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12E9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F26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º ano</w:t>
            </w:r>
          </w:p>
        </w:tc>
        <w:tc>
          <w:tcPr>
            <w:tcW w:w="2211" w:type="dxa"/>
          </w:tcPr>
          <w:p w14:paraId="4D2354B2" w14:textId="18DBE34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F26D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10496" w14:textId="77777777" w:rsidR="0018356C" w:rsidRDefault="0018356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0DF68D81" w14:textId="5481589B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1- </w:t>
      </w:r>
      <w:r w:rsidR="009D4F60" w:rsidRPr="0018356C">
        <w:rPr>
          <w:rFonts w:ascii="Verdana" w:hAnsi="Verdana"/>
          <w:bCs/>
          <w:sz w:val="20"/>
          <w:szCs w:val="20"/>
        </w:rPr>
        <w:t>Como se chama o artista que em 1490 um artista, baseado em conceitos da arquitetura romana, estudou um padrão ideal de beleza para o ser humano?</w:t>
      </w:r>
      <w:r w:rsidR="0018356C" w:rsidRPr="0018356C">
        <w:rPr>
          <w:rFonts w:ascii="Verdana" w:hAnsi="Verdana"/>
          <w:bCs/>
          <w:sz w:val="20"/>
          <w:szCs w:val="20"/>
        </w:rPr>
        <w:t xml:space="preserve"> (0,5)</w:t>
      </w:r>
    </w:p>
    <w:p w14:paraId="469F4EAD" w14:textId="2BBE5DCD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A855F0" w:rsidRPr="0018356C">
        <w:rPr>
          <w:rFonts w:ascii="Verdana" w:hAnsi="Verdana"/>
          <w:bCs/>
          <w:sz w:val="20"/>
          <w:szCs w:val="20"/>
        </w:rPr>
        <w:t>Romero Britto.</w:t>
      </w:r>
    </w:p>
    <w:p w14:paraId="689A2141" w14:textId="49CDA233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9D4F60" w:rsidRPr="0018356C">
        <w:rPr>
          <w:rFonts w:ascii="Verdana" w:hAnsi="Verdana"/>
          <w:bCs/>
          <w:sz w:val="20"/>
          <w:szCs w:val="20"/>
        </w:rPr>
        <w:t>Leonardo da Vinci.</w:t>
      </w:r>
    </w:p>
    <w:p w14:paraId="7BFAB5B8" w14:textId="08E7FC31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A855F0" w:rsidRPr="0018356C">
        <w:rPr>
          <w:rFonts w:ascii="Verdana" w:hAnsi="Verdana"/>
          <w:bCs/>
          <w:sz w:val="20"/>
          <w:szCs w:val="20"/>
        </w:rPr>
        <w:t>Pablo Picasso.</w:t>
      </w:r>
    </w:p>
    <w:p w14:paraId="5C1A3E64" w14:textId="5F7B5EEB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855F0" w:rsidRPr="0018356C">
        <w:rPr>
          <w:rFonts w:ascii="Verdana" w:hAnsi="Verdana"/>
          <w:bCs/>
          <w:sz w:val="20"/>
          <w:szCs w:val="20"/>
        </w:rPr>
        <w:t>Antoni Gaudí.</w:t>
      </w:r>
    </w:p>
    <w:p w14:paraId="75D8678E" w14:textId="04D9174E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A855F0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Gustav Klimt.</w:t>
      </w:r>
    </w:p>
    <w:p w14:paraId="0A099BA4" w14:textId="77777777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2DA4892B" w14:textId="2E62B8C4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2 – </w:t>
      </w:r>
      <w:r w:rsidR="000D0FD3" w:rsidRPr="0018356C">
        <w:rPr>
          <w:rFonts w:ascii="Verdana" w:hAnsi="Verdana"/>
          <w:bCs/>
          <w:sz w:val="20"/>
          <w:szCs w:val="20"/>
        </w:rPr>
        <w:t>A estabilidade e a harmonia estão relacionadas a que conceito?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1C2EFF01" w14:textId="22877CB9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proofErr w:type="spellStart"/>
      <w:r w:rsidR="00A855F0" w:rsidRPr="0018356C">
        <w:rPr>
          <w:rFonts w:ascii="Verdana" w:hAnsi="Verdana"/>
          <w:bCs/>
          <w:sz w:val="20"/>
          <w:szCs w:val="20"/>
        </w:rPr>
        <w:t>Assembl</w:t>
      </w:r>
      <w:r w:rsidR="00D67FF3" w:rsidRPr="0018356C">
        <w:rPr>
          <w:rFonts w:ascii="Verdana" w:hAnsi="Verdana"/>
          <w:bCs/>
          <w:sz w:val="20"/>
          <w:szCs w:val="20"/>
        </w:rPr>
        <w:t>age</w:t>
      </w:r>
      <w:proofErr w:type="spellEnd"/>
      <w:r w:rsidR="00A855F0" w:rsidRPr="0018356C">
        <w:rPr>
          <w:rFonts w:ascii="Verdana" w:hAnsi="Verdana"/>
          <w:bCs/>
          <w:sz w:val="20"/>
          <w:szCs w:val="20"/>
        </w:rPr>
        <w:t>.</w:t>
      </w:r>
    </w:p>
    <w:p w14:paraId="51F98EAC" w14:textId="3393FED9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A855F0" w:rsidRPr="0018356C">
        <w:rPr>
          <w:rFonts w:ascii="Verdana" w:hAnsi="Verdana"/>
          <w:bCs/>
          <w:sz w:val="20"/>
          <w:szCs w:val="20"/>
        </w:rPr>
        <w:t>Hibridismo.</w:t>
      </w:r>
    </w:p>
    <w:p w14:paraId="6DE336FF" w14:textId="2572D5B0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0D0FD3" w:rsidRPr="0018356C">
        <w:rPr>
          <w:rFonts w:ascii="Verdana" w:hAnsi="Verdana"/>
          <w:bCs/>
          <w:sz w:val="20"/>
          <w:szCs w:val="20"/>
        </w:rPr>
        <w:t>Simetria.</w:t>
      </w:r>
    </w:p>
    <w:p w14:paraId="40C1BEA9" w14:textId="381D8888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855F0" w:rsidRPr="0018356C">
        <w:rPr>
          <w:rFonts w:ascii="Verdana" w:hAnsi="Verdana"/>
          <w:bCs/>
          <w:sz w:val="20"/>
          <w:szCs w:val="20"/>
        </w:rPr>
        <w:t>Efemeridade.</w:t>
      </w:r>
    </w:p>
    <w:p w14:paraId="63BC3421" w14:textId="4EF0F764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e. </w:t>
      </w:r>
      <w:r w:rsidR="00A855F0" w:rsidRPr="0018356C">
        <w:rPr>
          <w:rFonts w:ascii="Verdana" w:hAnsi="Verdana"/>
          <w:bCs/>
          <w:sz w:val="20"/>
          <w:szCs w:val="20"/>
        </w:rPr>
        <w:t>Aquarela.</w:t>
      </w:r>
    </w:p>
    <w:p w14:paraId="4628D4EB" w14:textId="77777777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277D09AC" w14:textId="5355433F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3 – </w:t>
      </w:r>
      <w:r w:rsidR="000D0FD3" w:rsidRPr="0018356C">
        <w:rPr>
          <w:rFonts w:ascii="Verdana" w:hAnsi="Verdana"/>
          <w:bCs/>
          <w:sz w:val="20"/>
          <w:szCs w:val="20"/>
        </w:rPr>
        <w:t>Assinale a alternativa que contém o nome do processo que considera diferentes formas de expressão, unindo mais de uma linguagem da arte.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02E8DE36" w14:textId="30C16F37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0D0FD3" w:rsidRPr="0018356C">
        <w:rPr>
          <w:rFonts w:ascii="Verdana" w:hAnsi="Verdana"/>
          <w:bCs/>
          <w:sz w:val="20"/>
          <w:szCs w:val="20"/>
        </w:rPr>
        <w:t>Arte híbrida.</w:t>
      </w:r>
    </w:p>
    <w:p w14:paraId="3AA15F1C" w14:textId="7210C822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A855F0" w:rsidRPr="0018356C">
        <w:rPr>
          <w:rFonts w:ascii="Verdana" w:hAnsi="Verdana"/>
          <w:bCs/>
          <w:sz w:val="20"/>
          <w:szCs w:val="20"/>
        </w:rPr>
        <w:t xml:space="preserve">Arte </w:t>
      </w:r>
      <w:proofErr w:type="spellStart"/>
      <w:r w:rsidR="00A855F0" w:rsidRPr="0018356C">
        <w:rPr>
          <w:rFonts w:ascii="Verdana" w:hAnsi="Verdana"/>
          <w:bCs/>
          <w:sz w:val="20"/>
          <w:szCs w:val="20"/>
        </w:rPr>
        <w:t>Noveau</w:t>
      </w:r>
      <w:proofErr w:type="spellEnd"/>
      <w:r w:rsidR="00A855F0" w:rsidRPr="0018356C">
        <w:rPr>
          <w:rFonts w:ascii="Verdana" w:hAnsi="Verdana"/>
          <w:bCs/>
          <w:sz w:val="20"/>
          <w:szCs w:val="20"/>
        </w:rPr>
        <w:t>.</w:t>
      </w:r>
    </w:p>
    <w:p w14:paraId="5BCA966E" w14:textId="535DBAF4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proofErr w:type="spellStart"/>
      <w:r w:rsidR="00A855F0" w:rsidRPr="0018356C">
        <w:rPr>
          <w:rFonts w:ascii="Verdana" w:hAnsi="Verdana"/>
          <w:bCs/>
          <w:sz w:val="20"/>
          <w:szCs w:val="20"/>
        </w:rPr>
        <w:t>Op</w:t>
      </w:r>
      <w:proofErr w:type="spellEnd"/>
      <w:r w:rsidR="00A855F0" w:rsidRPr="0018356C">
        <w:rPr>
          <w:rFonts w:ascii="Verdana" w:hAnsi="Verdana"/>
          <w:bCs/>
          <w:sz w:val="20"/>
          <w:szCs w:val="20"/>
        </w:rPr>
        <w:t xml:space="preserve"> Art.</w:t>
      </w:r>
    </w:p>
    <w:p w14:paraId="05F9E1F7" w14:textId="60AF74CF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855F0" w:rsidRPr="0018356C">
        <w:rPr>
          <w:rFonts w:ascii="Verdana" w:hAnsi="Verdana"/>
          <w:bCs/>
          <w:sz w:val="20"/>
          <w:szCs w:val="20"/>
        </w:rPr>
        <w:t>Pop Art.</w:t>
      </w:r>
    </w:p>
    <w:p w14:paraId="5E5E78B3" w14:textId="5744EFDA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="00A855F0" w:rsidRPr="0018356C">
        <w:rPr>
          <w:rFonts w:ascii="Verdana" w:hAnsi="Verdana"/>
          <w:bCs/>
          <w:sz w:val="20"/>
          <w:szCs w:val="20"/>
        </w:rPr>
        <w:t xml:space="preserve"> Arte plástica.</w:t>
      </w:r>
    </w:p>
    <w:p w14:paraId="0AB25989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40BD879B" w14:textId="1D899B0C" w:rsidR="00002338" w:rsidRPr="0018356C" w:rsidRDefault="00002338" w:rsidP="0018356C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4 - </w:t>
      </w:r>
      <w:r w:rsidRPr="0018356C">
        <w:rPr>
          <w:rFonts w:ascii="Verdana" w:hAnsi="Verdana"/>
          <w:bCs/>
          <w:sz w:val="20"/>
          <w:szCs w:val="20"/>
        </w:rPr>
        <w:t>O experimentalismo na arte pode ser definido como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4208164E" w14:textId="77777777" w:rsidR="00002338" w:rsidRPr="0018356C" w:rsidRDefault="00002338" w:rsidP="0018356C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18356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a. Maneira de classificar a produção artística, que é capaz de estabelecer diálogos entre diferentes linguagens.</w:t>
      </w:r>
    </w:p>
    <w:p w14:paraId="4B4C95BD" w14:textId="77777777" w:rsidR="00002338" w:rsidRPr="0018356C" w:rsidRDefault="00002338" w:rsidP="0018356C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18356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b. Modo de junção entre arte e ciência.</w:t>
      </w:r>
    </w:p>
    <w:p w14:paraId="5419409C" w14:textId="77777777" w:rsidR="00002338" w:rsidRPr="0018356C" w:rsidRDefault="00002338" w:rsidP="0018356C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18356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c. Troca de experiencias de diferentes profissionais.</w:t>
      </w:r>
    </w:p>
    <w:p w14:paraId="67D08F6A" w14:textId="77777777" w:rsidR="00002338" w:rsidRPr="0018356C" w:rsidRDefault="00002338" w:rsidP="0018356C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18356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d. Modo de estabelecer uma manifestação artística na história da arte.</w:t>
      </w:r>
    </w:p>
    <w:p w14:paraId="471AC12E" w14:textId="77777777" w:rsidR="00002338" w:rsidRPr="0018356C" w:rsidRDefault="00002338" w:rsidP="0018356C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18356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e. Junção de instrumentos de laboratório com materiais artísticos.</w:t>
      </w:r>
    </w:p>
    <w:p w14:paraId="69495F2A" w14:textId="77777777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3F227590" w14:textId="77777777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5D87FA67" w14:textId="16C7E406" w:rsidR="00002338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5 – </w:t>
      </w:r>
      <w:r w:rsidR="00002338" w:rsidRPr="0018356C">
        <w:rPr>
          <w:rFonts w:ascii="Verdana" w:hAnsi="Verdana"/>
          <w:bCs/>
          <w:sz w:val="20"/>
          <w:szCs w:val="20"/>
        </w:rPr>
        <w:t xml:space="preserve">Como se chama a arte que surgiu com a fusão com o meio ambiente, e tem como característica as grandes proporções e a efemeridade?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449E2A9E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Site </w:t>
      </w:r>
      <w:proofErr w:type="spellStart"/>
      <w:r w:rsidRPr="0018356C">
        <w:rPr>
          <w:rFonts w:ascii="Verdana" w:hAnsi="Verdana"/>
          <w:bCs/>
          <w:sz w:val="20"/>
          <w:szCs w:val="20"/>
        </w:rPr>
        <w:t>specific</w:t>
      </w:r>
      <w:proofErr w:type="spellEnd"/>
      <w:r w:rsidRPr="0018356C">
        <w:rPr>
          <w:rFonts w:ascii="Verdana" w:hAnsi="Verdana"/>
          <w:bCs/>
          <w:sz w:val="20"/>
          <w:szCs w:val="20"/>
        </w:rPr>
        <w:t>.</w:t>
      </w:r>
    </w:p>
    <w:p w14:paraId="02D5CA24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b. Pop Art.</w:t>
      </w:r>
    </w:p>
    <w:p w14:paraId="5EB87947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lastRenderedPageBreak/>
        <w:t>c. Land Art.</w:t>
      </w:r>
    </w:p>
    <w:p w14:paraId="66118D75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proofErr w:type="spellStart"/>
      <w:r w:rsidRPr="0018356C">
        <w:rPr>
          <w:rFonts w:ascii="Verdana" w:hAnsi="Verdana"/>
          <w:bCs/>
          <w:sz w:val="20"/>
          <w:szCs w:val="20"/>
        </w:rPr>
        <w:t>Op</w:t>
      </w:r>
      <w:proofErr w:type="spellEnd"/>
      <w:r w:rsidRPr="0018356C">
        <w:rPr>
          <w:rFonts w:ascii="Verdana" w:hAnsi="Verdana"/>
          <w:bCs/>
          <w:sz w:val="20"/>
          <w:szCs w:val="20"/>
        </w:rPr>
        <w:t xml:space="preserve"> Art. </w:t>
      </w:r>
    </w:p>
    <w:p w14:paraId="4A6CAB3A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Concretismo.</w:t>
      </w:r>
    </w:p>
    <w:p w14:paraId="5D73170E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5C8D36B5" w14:textId="04FEA41F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6 – </w:t>
      </w:r>
      <w:r w:rsidRPr="0018356C">
        <w:rPr>
          <w:rFonts w:ascii="Verdana" w:hAnsi="Verdana"/>
          <w:bCs/>
          <w:sz w:val="20"/>
          <w:szCs w:val="20"/>
        </w:rPr>
        <w:t>O desenho do Homem Vitruviano representa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3078AED2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a. Um desenho característico do período clássico da arte.</w:t>
      </w:r>
    </w:p>
    <w:p w14:paraId="20D78BCD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b. O ideal de técnicas utilizadas para a produção de desenhos.</w:t>
      </w:r>
    </w:p>
    <w:p w14:paraId="081B0554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c. Padrão ideal de beleza para o ser humano.</w:t>
      </w:r>
    </w:p>
    <w:p w14:paraId="0FA8106E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O estudo de diferentes formas geométricas. </w:t>
      </w:r>
    </w:p>
    <w:p w14:paraId="3D8B062E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  A elaboração de um padrão, chamado hoje de normas técnicas para o desenho.</w:t>
      </w:r>
    </w:p>
    <w:p w14:paraId="31684441" w14:textId="1978F1B9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4A03DB0A" w14:textId="4C438C6A" w:rsidR="00002338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07</w:t>
      </w:r>
      <w:r w:rsidR="00161FD0" w:rsidRPr="0018356C">
        <w:rPr>
          <w:rFonts w:ascii="Verdana" w:hAnsi="Verdana"/>
          <w:b/>
          <w:sz w:val="20"/>
          <w:szCs w:val="20"/>
        </w:rPr>
        <w:t xml:space="preserve">- </w:t>
      </w:r>
      <w:r w:rsidR="00002338" w:rsidRPr="0018356C">
        <w:rPr>
          <w:rFonts w:ascii="Verdana" w:hAnsi="Verdana"/>
          <w:bCs/>
          <w:sz w:val="20"/>
          <w:szCs w:val="20"/>
        </w:rPr>
        <w:t>Quais as etapas presentes no design?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10F6FA88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a. Produção, execução e produção de materiais plásticos.</w:t>
      </w:r>
    </w:p>
    <w:p w14:paraId="6DF5FC75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b. Construção de ideais artísticos para promover produtos comercialmente.</w:t>
      </w:r>
    </w:p>
    <w:p w14:paraId="10E31888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c. Planejamento, produção e melhorias em relação ao conforto e a praticidade.</w:t>
      </w:r>
    </w:p>
    <w:p w14:paraId="7330CEFA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d. Elaboração de ideias, melhorias nas etapas de produção e distribuição.</w:t>
      </w:r>
    </w:p>
    <w:p w14:paraId="32814827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 Elaboração de ideias, execução, e promoção de produtos comerciais.</w:t>
      </w:r>
    </w:p>
    <w:p w14:paraId="0C6E3A6C" w14:textId="24B9D969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1FF5B181" w14:textId="6E66C284" w:rsidR="00002338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08 – </w:t>
      </w:r>
      <w:r w:rsidR="00002338" w:rsidRPr="0018356C">
        <w:rPr>
          <w:rFonts w:ascii="Verdana" w:hAnsi="Verdana"/>
          <w:bCs/>
          <w:sz w:val="20"/>
          <w:szCs w:val="20"/>
        </w:rPr>
        <w:t>Na observação de figuras assimétricas a fruição não é considerada menos importante. O que significa fruição na arte?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2FA76B38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a. Apreciação artística que articula os saberes relacionados a arte.</w:t>
      </w:r>
    </w:p>
    <w:p w14:paraId="44C91684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Pr="0018356C">
        <w:rPr>
          <w:rFonts w:ascii="Verdana" w:hAnsi="Verdana" w:cs="Arial"/>
          <w:sz w:val="20"/>
          <w:szCs w:val="20"/>
          <w:shd w:val="clear" w:color="auto" w:fill="FFFFFF"/>
        </w:rPr>
        <w:t>A criação de uma imagem para comunicar uma ideia</w:t>
      </w:r>
    </w:p>
    <w:p w14:paraId="71719141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Pr="0018356C">
        <w:rPr>
          <w:rFonts w:ascii="Verdana" w:hAnsi="Verdana" w:cs="Arial"/>
          <w:sz w:val="20"/>
          <w:szCs w:val="20"/>
          <w:shd w:val="clear" w:color="auto" w:fill="FFFFFF"/>
        </w:rPr>
        <w:t>Elementos que a compõe estão organizados de tal forma que nada é enfatizado</w:t>
      </w:r>
    </w:p>
    <w:p w14:paraId="2CDE5982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Pr="0018356C">
        <w:rPr>
          <w:rFonts w:ascii="Verdana" w:hAnsi="Verdana" w:cs="Arial"/>
          <w:sz w:val="20"/>
          <w:szCs w:val="20"/>
          <w:shd w:val="clear" w:color="auto" w:fill="FFFFFF"/>
        </w:rPr>
        <w:t>Termo empregado para significar o processo de produção de bens de consumo.</w:t>
      </w:r>
    </w:p>
    <w:p w14:paraId="691CA378" w14:textId="77777777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 Elementos de apreciação do cotidiano, baseado em conceitos da arte.</w:t>
      </w:r>
    </w:p>
    <w:p w14:paraId="25D5489E" w14:textId="0AB82B3B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656C961" w14:textId="1AAE2BA6" w:rsidR="005C7142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09 –</w:t>
      </w:r>
      <w:r w:rsidR="005C7142" w:rsidRPr="0018356C">
        <w:rPr>
          <w:rFonts w:ascii="Verdana" w:hAnsi="Verdana"/>
          <w:bCs/>
          <w:sz w:val="20"/>
          <w:szCs w:val="20"/>
        </w:rPr>
        <w:t xml:space="preserve"> </w:t>
      </w:r>
      <w:r w:rsidR="00EF6537" w:rsidRPr="0018356C">
        <w:rPr>
          <w:rFonts w:ascii="Verdana" w:hAnsi="Verdana"/>
          <w:bCs/>
          <w:sz w:val="20"/>
          <w:szCs w:val="20"/>
        </w:rPr>
        <w:t>O encontro entre a arte e a ciência, com as duas juntas em seus propósitos leva a um pensamento em comum, que é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4085654C" w14:textId="669DECE2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7F7F8C" w:rsidRPr="0018356C">
        <w:rPr>
          <w:rFonts w:ascii="Verdana" w:hAnsi="Verdana"/>
          <w:bCs/>
          <w:sz w:val="20"/>
          <w:szCs w:val="20"/>
        </w:rPr>
        <w:t>Retratar a variação de cores de acordo com a luz do sol.</w:t>
      </w:r>
    </w:p>
    <w:p w14:paraId="588BFBB6" w14:textId="3B946AC1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EF6537" w:rsidRPr="0018356C">
        <w:rPr>
          <w:rFonts w:ascii="Verdana" w:hAnsi="Verdana"/>
          <w:bCs/>
          <w:sz w:val="20"/>
          <w:szCs w:val="20"/>
        </w:rPr>
        <w:t>Motivação de vivenciar novas experiências, a sensibilização dos sentidos e a pesquisa como base de trabalho.</w:t>
      </w:r>
    </w:p>
    <w:p w14:paraId="0D444C90" w14:textId="332A688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7F7F8C" w:rsidRPr="0018356C">
        <w:rPr>
          <w:rFonts w:ascii="Verdana" w:hAnsi="Verdana"/>
          <w:bCs/>
          <w:sz w:val="20"/>
          <w:szCs w:val="20"/>
        </w:rPr>
        <w:t>Observar o movimento das pessoas para que fosse possível estudar o comportamento dos músculos em sociedade.</w:t>
      </w:r>
    </w:p>
    <w:p w14:paraId="1039E2D1" w14:textId="122D897C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7F7F8C" w:rsidRPr="0018356C">
        <w:rPr>
          <w:rFonts w:ascii="Verdana" w:hAnsi="Verdana"/>
          <w:bCs/>
          <w:sz w:val="20"/>
          <w:szCs w:val="20"/>
        </w:rPr>
        <w:t xml:space="preserve">Estimular a sociedade a participar de eventos culturais e científicos. </w:t>
      </w:r>
    </w:p>
    <w:p w14:paraId="17BF2FBD" w14:textId="75BEC9B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7F7F8C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Produzir material </w:t>
      </w:r>
      <w:r w:rsidR="00985B9F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científico</w:t>
      </w:r>
      <w:r w:rsidR="007F7F8C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sobre os temas relacionados a arte e a biologia.</w:t>
      </w:r>
    </w:p>
    <w:p w14:paraId="52693456" w14:textId="1C9727E6" w:rsidR="00002338" w:rsidRPr="0018356C" w:rsidRDefault="00002338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265565AB" w14:textId="26CD2E70" w:rsidR="00D84C1F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0 </w:t>
      </w:r>
      <w:r w:rsidR="000D0FD3" w:rsidRPr="0018356C">
        <w:rPr>
          <w:rFonts w:ascii="Verdana" w:hAnsi="Verdana"/>
          <w:b/>
          <w:sz w:val="20"/>
          <w:szCs w:val="20"/>
        </w:rPr>
        <w:t xml:space="preserve">– </w:t>
      </w:r>
      <w:r w:rsidR="00EF6537" w:rsidRPr="0018356C">
        <w:rPr>
          <w:rFonts w:ascii="Verdana" w:hAnsi="Verdana"/>
          <w:bCs/>
          <w:sz w:val="20"/>
          <w:szCs w:val="20"/>
        </w:rPr>
        <w:t xml:space="preserve">Como se chama a arte que propõe que as obras sejam moveis, diferente das imagens estáticas das pinturas e da estrutura rígida da escultura?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6BC06B7F" w14:textId="2868591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7F7F8C" w:rsidRPr="0018356C">
        <w:rPr>
          <w:rFonts w:ascii="Verdana" w:hAnsi="Verdana"/>
          <w:bCs/>
          <w:sz w:val="20"/>
          <w:szCs w:val="20"/>
        </w:rPr>
        <w:t>Arte Neoclássica.</w:t>
      </w:r>
    </w:p>
    <w:p w14:paraId="4FE8CADE" w14:textId="593F9C9A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7F7F8C" w:rsidRPr="0018356C">
        <w:rPr>
          <w:rFonts w:ascii="Verdana" w:hAnsi="Verdana"/>
          <w:bCs/>
          <w:sz w:val="20"/>
          <w:szCs w:val="20"/>
        </w:rPr>
        <w:t xml:space="preserve">Arte </w:t>
      </w:r>
      <w:proofErr w:type="spellStart"/>
      <w:r w:rsidR="007F7F8C" w:rsidRPr="0018356C">
        <w:rPr>
          <w:rFonts w:ascii="Verdana" w:hAnsi="Verdana"/>
          <w:bCs/>
          <w:sz w:val="20"/>
          <w:szCs w:val="20"/>
        </w:rPr>
        <w:t>Povera</w:t>
      </w:r>
      <w:proofErr w:type="spellEnd"/>
      <w:r w:rsidR="007F7F8C" w:rsidRPr="0018356C">
        <w:rPr>
          <w:rFonts w:ascii="Verdana" w:hAnsi="Verdana"/>
          <w:bCs/>
          <w:sz w:val="20"/>
          <w:szCs w:val="20"/>
        </w:rPr>
        <w:t>.</w:t>
      </w:r>
    </w:p>
    <w:p w14:paraId="30BB777F" w14:textId="637D97F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7F7F8C" w:rsidRPr="0018356C">
        <w:rPr>
          <w:rFonts w:ascii="Verdana" w:hAnsi="Verdana"/>
          <w:bCs/>
          <w:sz w:val="20"/>
          <w:szCs w:val="20"/>
        </w:rPr>
        <w:t xml:space="preserve">Arte </w:t>
      </w:r>
      <w:proofErr w:type="spellStart"/>
      <w:r w:rsidR="007F7F8C" w:rsidRPr="0018356C">
        <w:rPr>
          <w:rFonts w:ascii="Verdana" w:hAnsi="Verdana"/>
          <w:bCs/>
          <w:sz w:val="20"/>
          <w:szCs w:val="20"/>
        </w:rPr>
        <w:t>Noveau</w:t>
      </w:r>
      <w:proofErr w:type="spellEnd"/>
      <w:r w:rsidR="007F7F8C" w:rsidRPr="0018356C">
        <w:rPr>
          <w:rFonts w:ascii="Verdana" w:hAnsi="Verdana"/>
          <w:bCs/>
          <w:sz w:val="20"/>
          <w:szCs w:val="20"/>
        </w:rPr>
        <w:t>.</w:t>
      </w:r>
    </w:p>
    <w:p w14:paraId="22E41C9A" w14:textId="1E3F014F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EF6537" w:rsidRPr="0018356C">
        <w:rPr>
          <w:rFonts w:ascii="Verdana" w:hAnsi="Verdana"/>
          <w:bCs/>
          <w:sz w:val="20"/>
          <w:szCs w:val="20"/>
        </w:rPr>
        <w:t>Arte Cinética.</w:t>
      </w:r>
    </w:p>
    <w:p w14:paraId="242A1524" w14:textId="0FEFA1B5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7F7F8C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Arte Bizantina.</w:t>
      </w:r>
    </w:p>
    <w:p w14:paraId="57BC3EC2" w14:textId="7777777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7F9D974A" w14:textId="1AB31640" w:rsidR="00460D7B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1 – </w:t>
      </w:r>
      <w:r w:rsidR="00EF6537" w:rsidRPr="0018356C">
        <w:rPr>
          <w:rFonts w:ascii="Verdana" w:hAnsi="Verdana"/>
          <w:bCs/>
          <w:sz w:val="20"/>
          <w:szCs w:val="20"/>
        </w:rPr>
        <w:t>Alexander Calder r</w:t>
      </w:r>
      <w:r w:rsidR="00A13E84" w:rsidRPr="0018356C">
        <w:rPr>
          <w:rFonts w:ascii="Verdana" w:hAnsi="Verdana"/>
          <w:bCs/>
          <w:sz w:val="20"/>
          <w:szCs w:val="20"/>
        </w:rPr>
        <w:t>evolucionou a arte com um novo conceito de escultura, relacionado a arte cinética e denominado por Marcel Duchamp, chamado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4F545807" w14:textId="2BC1B38C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7F7F8C" w:rsidRPr="0018356C">
        <w:rPr>
          <w:rFonts w:ascii="Verdana" w:hAnsi="Verdana"/>
          <w:bCs/>
          <w:sz w:val="20"/>
          <w:szCs w:val="20"/>
        </w:rPr>
        <w:t>Gravuras.</w:t>
      </w:r>
    </w:p>
    <w:p w14:paraId="71C1F1C9" w14:textId="1F5FD0B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7F7F8C" w:rsidRPr="0018356C">
        <w:rPr>
          <w:rFonts w:ascii="Verdana" w:hAnsi="Verdana"/>
          <w:bCs/>
          <w:sz w:val="20"/>
          <w:szCs w:val="20"/>
        </w:rPr>
        <w:t>Ready-made</w:t>
      </w:r>
      <w:proofErr w:type="spellEnd"/>
      <w:r w:rsidR="007F7F8C" w:rsidRPr="0018356C">
        <w:rPr>
          <w:rFonts w:ascii="Verdana" w:hAnsi="Verdana"/>
          <w:bCs/>
          <w:sz w:val="20"/>
          <w:szCs w:val="20"/>
        </w:rPr>
        <w:t>.</w:t>
      </w:r>
    </w:p>
    <w:p w14:paraId="3865A5C7" w14:textId="7922D5B3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C32C36" w:rsidRPr="0018356C">
        <w:rPr>
          <w:rFonts w:ascii="Verdana" w:hAnsi="Verdana"/>
          <w:bCs/>
          <w:sz w:val="20"/>
          <w:szCs w:val="20"/>
        </w:rPr>
        <w:t>Body art.</w:t>
      </w:r>
    </w:p>
    <w:p w14:paraId="2E95A394" w14:textId="6C24EDA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C32C36" w:rsidRPr="0018356C">
        <w:rPr>
          <w:rFonts w:ascii="Verdana" w:hAnsi="Verdana"/>
          <w:bCs/>
          <w:sz w:val="20"/>
          <w:szCs w:val="20"/>
        </w:rPr>
        <w:t>Xilogravura.</w:t>
      </w:r>
    </w:p>
    <w:p w14:paraId="3DB127E7" w14:textId="19BD4FCC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A13E84" w:rsidRPr="0018356C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Móbiles. </w:t>
      </w:r>
    </w:p>
    <w:p w14:paraId="44D58B78" w14:textId="7777777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37B2F0A0" w14:textId="59D87093" w:rsidR="005238F7" w:rsidRPr="0018356C" w:rsidRDefault="00D84C1F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12</w:t>
      </w:r>
      <w:r w:rsidR="005C7142" w:rsidRPr="0018356C">
        <w:rPr>
          <w:rFonts w:ascii="Verdana" w:hAnsi="Verdana"/>
          <w:b/>
          <w:sz w:val="20"/>
          <w:szCs w:val="20"/>
        </w:rPr>
        <w:t xml:space="preserve"> –</w:t>
      </w:r>
      <w:r w:rsidRPr="0018356C">
        <w:rPr>
          <w:rFonts w:ascii="Verdana" w:hAnsi="Verdana"/>
          <w:b/>
          <w:sz w:val="20"/>
          <w:szCs w:val="20"/>
        </w:rPr>
        <w:t xml:space="preserve"> </w:t>
      </w:r>
      <w:r w:rsidR="00A13E84" w:rsidRPr="0018356C">
        <w:rPr>
          <w:rFonts w:ascii="Verdana" w:hAnsi="Verdana"/>
          <w:bCs/>
          <w:sz w:val="20"/>
          <w:szCs w:val="20"/>
        </w:rPr>
        <w:t xml:space="preserve">As esculturas abstratas e fixas criadas, com bases sólidas no chão, por Alexander </w:t>
      </w:r>
      <w:proofErr w:type="spellStart"/>
      <w:r w:rsidR="00A13E84" w:rsidRPr="0018356C">
        <w:rPr>
          <w:rFonts w:ascii="Verdana" w:hAnsi="Verdana"/>
          <w:bCs/>
          <w:sz w:val="20"/>
          <w:szCs w:val="20"/>
        </w:rPr>
        <w:t>Cálder</w:t>
      </w:r>
      <w:proofErr w:type="spellEnd"/>
      <w:r w:rsidR="00A13E84" w:rsidRPr="0018356C">
        <w:rPr>
          <w:rFonts w:ascii="Verdana" w:hAnsi="Verdana"/>
          <w:bCs/>
          <w:sz w:val="20"/>
          <w:szCs w:val="20"/>
        </w:rPr>
        <w:t xml:space="preserve"> são chamadas de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11F7A696" w14:textId="19279ECD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proofErr w:type="spellStart"/>
      <w:r w:rsidR="00C32C36" w:rsidRPr="0018356C">
        <w:rPr>
          <w:rFonts w:ascii="Verdana" w:hAnsi="Verdana"/>
          <w:bCs/>
          <w:sz w:val="20"/>
          <w:szCs w:val="20"/>
        </w:rPr>
        <w:t>Ready-made</w:t>
      </w:r>
      <w:proofErr w:type="spellEnd"/>
      <w:r w:rsidR="00C32C36" w:rsidRPr="0018356C">
        <w:rPr>
          <w:rFonts w:ascii="Verdana" w:hAnsi="Verdana"/>
          <w:bCs/>
          <w:sz w:val="20"/>
          <w:szCs w:val="20"/>
        </w:rPr>
        <w:t>.</w:t>
      </w:r>
    </w:p>
    <w:p w14:paraId="64BE796B" w14:textId="501FEFD3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A13E84" w:rsidRPr="0018356C">
        <w:rPr>
          <w:rFonts w:ascii="Verdana" w:hAnsi="Verdana"/>
          <w:bCs/>
          <w:sz w:val="20"/>
          <w:szCs w:val="20"/>
        </w:rPr>
        <w:t>Stabiles</w:t>
      </w:r>
      <w:proofErr w:type="spellEnd"/>
      <w:r w:rsidR="00A13E84" w:rsidRPr="0018356C">
        <w:rPr>
          <w:rFonts w:ascii="Verdana" w:hAnsi="Verdana"/>
          <w:bCs/>
          <w:sz w:val="20"/>
          <w:szCs w:val="20"/>
        </w:rPr>
        <w:t xml:space="preserve">. </w:t>
      </w:r>
    </w:p>
    <w:p w14:paraId="7A44EF29" w14:textId="27C25F5A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lastRenderedPageBreak/>
        <w:t xml:space="preserve">c. </w:t>
      </w:r>
      <w:r w:rsidR="00C32C36" w:rsidRPr="0018356C">
        <w:rPr>
          <w:rFonts w:ascii="Verdana" w:hAnsi="Verdana"/>
          <w:bCs/>
          <w:sz w:val="20"/>
          <w:szCs w:val="20"/>
        </w:rPr>
        <w:t>Ponta seca.</w:t>
      </w:r>
    </w:p>
    <w:p w14:paraId="4197EA4F" w14:textId="6A256B75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C32C36" w:rsidRPr="0018356C">
        <w:rPr>
          <w:rFonts w:ascii="Verdana" w:hAnsi="Verdana"/>
          <w:bCs/>
          <w:sz w:val="20"/>
          <w:szCs w:val="20"/>
        </w:rPr>
        <w:t>Corda seca.</w:t>
      </w:r>
    </w:p>
    <w:p w14:paraId="7C04C09F" w14:textId="6590501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C32C36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Instalação.</w:t>
      </w:r>
    </w:p>
    <w:p w14:paraId="79FA9F30" w14:textId="7777777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2D6D8506" w14:textId="5F63AF96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3 </w:t>
      </w:r>
      <w:r w:rsidR="007D479A" w:rsidRPr="0018356C">
        <w:rPr>
          <w:rFonts w:ascii="Verdana" w:hAnsi="Verdana"/>
          <w:b/>
          <w:sz w:val="20"/>
          <w:szCs w:val="20"/>
        </w:rPr>
        <w:t>–</w:t>
      </w:r>
      <w:r w:rsidRPr="0018356C">
        <w:rPr>
          <w:rFonts w:ascii="Verdana" w:hAnsi="Verdana"/>
          <w:b/>
          <w:sz w:val="20"/>
          <w:szCs w:val="20"/>
        </w:rPr>
        <w:t xml:space="preserve"> </w:t>
      </w:r>
      <w:r w:rsidR="00B101A0" w:rsidRPr="0018356C">
        <w:rPr>
          <w:rFonts w:ascii="Verdana" w:hAnsi="Verdana"/>
          <w:bCs/>
          <w:sz w:val="20"/>
          <w:szCs w:val="20"/>
        </w:rPr>
        <w:t xml:space="preserve">Outro exemplo de arte cinética são as esculturas de Jean Tinguely, chamadas muitas vezes de engenhocas tem esse “apelido” por conta de suas características, que são: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5D94F033" w14:textId="360FA853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a.</w:t>
      </w:r>
      <w:r w:rsidR="00ED7DA9" w:rsidRPr="0018356C">
        <w:rPr>
          <w:rFonts w:ascii="Verdana" w:hAnsi="Verdana"/>
          <w:bCs/>
          <w:sz w:val="20"/>
          <w:szCs w:val="20"/>
        </w:rPr>
        <w:t xml:space="preserve"> </w:t>
      </w:r>
      <w:r w:rsidR="00B101A0" w:rsidRPr="0018356C">
        <w:rPr>
          <w:rFonts w:ascii="Verdana" w:hAnsi="Verdana"/>
          <w:bCs/>
          <w:sz w:val="20"/>
          <w:szCs w:val="20"/>
        </w:rPr>
        <w:t xml:space="preserve">O uso de objetos descartados, sua mecanização e por parecerem máquinas sem funcionalidade. </w:t>
      </w:r>
    </w:p>
    <w:p w14:paraId="35CFB722" w14:textId="2BC185FA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A60138" w:rsidRPr="0018356C">
        <w:rPr>
          <w:rFonts w:ascii="Verdana" w:hAnsi="Verdana"/>
          <w:bCs/>
          <w:sz w:val="20"/>
          <w:szCs w:val="20"/>
        </w:rPr>
        <w:t>A produção de objetos para a elaboração de esculturas, com ligamentos de plástico.</w:t>
      </w:r>
    </w:p>
    <w:p w14:paraId="7CB16EB0" w14:textId="058A356B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A60138" w:rsidRPr="0018356C">
        <w:rPr>
          <w:rFonts w:ascii="Verdana" w:hAnsi="Verdana"/>
          <w:bCs/>
          <w:sz w:val="20"/>
          <w:szCs w:val="20"/>
        </w:rPr>
        <w:t>Impressão em impressoras 3D, utilizando software para a produção das formas-máquinas.</w:t>
      </w:r>
    </w:p>
    <w:p w14:paraId="3DF03FE3" w14:textId="2BDFF03D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60138" w:rsidRPr="0018356C">
        <w:rPr>
          <w:rFonts w:ascii="Verdana" w:hAnsi="Verdana"/>
          <w:bCs/>
          <w:sz w:val="20"/>
          <w:szCs w:val="20"/>
        </w:rPr>
        <w:t>Utilização de objetos, sem cada objeto perder sua função original.</w:t>
      </w:r>
    </w:p>
    <w:p w14:paraId="44CFBB4F" w14:textId="2F6E5EF8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A60138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Ressignificação de esculturas antigas. </w:t>
      </w:r>
    </w:p>
    <w:p w14:paraId="7051A95A" w14:textId="77777777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3F900373" w14:textId="45E3E246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4 – </w:t>
      </w:r>
      <w:r w:rsidR="00B101A0" w:rsidRPr="0018356C">
        <w:rPr>
          <w:rFonts w:ascii="Verdana" w:hAnsi="Verdana"/>
          <w:bCs/>
          <w:sz w:val="20"/>
          <w:szCs w:val="20"/>
        </w:rPr>
        <w:t>As esculturas feitas pelo artista Jean Tinguely trazem uma reflexão ao observá-las, e esta reflexão está associada a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798F2E27" w14:textId="7E1914CE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C32C36" w:rsidRPr="0018356C">
        <w:rPr>
          <w:rFonts w:ascii="Verdana" w:hAnsi="Verdana"/>
          <w:bCs/>
          <w:sz w:val="20"/>
          <w:szCs w:val="20"/>
        </w:rPr>
        <w:t>Natureza e o desmatamento.</w:t>
      </w:r>
    </w:p>
    <w:p w14:paraId="04EA9485" w14:textId="3B5257AD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B101A0" w:rsidRPr="0018356C">
        <w:rPr>
          <w:rFonts w:ascii="Verdana" w:hAnsi="Verdana"/>
          <w:bCs/>
          <w:sz w:val="20"/>
          <w:szCs w:val="20"/>
        </w:rPr>
        <w:t>Sociedade industrial e o consumo.</w:t>
      </w:r>
    </w:p>
    <w:p w14:paraId="365059A8" w14:textId="047858FE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C32C36" w:rsidRPr="0018356C">
        <w:rPr>
          <w:rFonts w:ascii="Verdana" w:hAnsi="Verdana"/>
          <w:bCs/>
          <w:sz w:val="20"/>
          <w:szCs w:val="20"/>
        </w:rPr>
        <w:t xml:space="preserve">Industria pesqueira e </w:t>
      </w:r>
      <w:r w:rsidR="00A60138" w:rsidRPr="0018356C">
        <w:rPr>
          <w:rFonts w:ascii="Verdana" w:hAnsi="Verdana"/>
          <w:bCs/>
          <w:sz w:val="20"/>
          <w:szCs w:val="20"/>
        </w:rPr>
        <w:t>a venda ilegal de peixes.</w:t>
      </w:r>
    </w:p>
    <w:p w14:paraId="438C435E" w14:textId="1915D042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60138" w:rsidRPr="0018356C">
        <w:rPr>
          <w:rFonts w:ascii="Verdana" w:hAnsi="Verdana"/>
          <w:bCs/>
          <w:sz w:val="20"/>
          <w:szCs w:val="20"/>
        </w:rPr>
        <w:t>Sociedade de consumo e cultura de massa.</w:t>
      </w:r>
    </w:p>
    <w:p w14:paraId="770155F8" w14:textId="793E012B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A60138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Cultura de massa e natureza.</w:t>
      </w:r>
    </w:p>
    <w:p w14:paraId="100060D3" w14:textId="7777777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27118EF4" w14:textId="23428CC3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5 – </w:t>
      </w:r>
      <w:r w:rsidR="00B101A0" w:rsidRPr="0018356C">
        <w:rPr>
          <w:rFonts w:ascii="Verdana" w:hAnsi="Verdana"/>
          <w:bCs/>
          <w:sz w:val="20"/>
          <w:szCs w:val="20"/>
        </w:rPr>
        <w:t xml:space="preserve">As instalações do americano James </w:t>
      </w:r>
      <w:proofErr w:type="spellStart"/>
      <w:r w:rsidR="00B101A0" w:rsidRPr="0018356C">
        <w:rPr>
          <w:rFonts w:ascii="Verdana" w:hAnsi="Verdana"/>
          <w:bCs/>
          <w:sz w:val="20"/>
          <w:szCs w:val="20"/>
        </w:rPr>
        <w:t>Turrell</w:t>
      </w:r>
      <w:proofErr w:type="spellEnd"/>
      <w:r w:rsidR="00B101A0" w:rsidRPr="0018356C">
        <w:rPr>
          <w:rFonts w:ascii="Verdana" w:hAnsi="Verdana"/>
          <w:bCs/>
          <w:sz w:val="20"/>
          <w:szCs w:val="20"/>
        </w:rPr>
        <w:t xml:space="preserve"> podem ser classificadas como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0D1F5EED" w14:textId="1CB13100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290DAB" w:rsidRPr="0018356C">
        <w:rPr>
          <w:rFonts w:ascii="Verdana" w:hAnsi="Verdana"/>
          <w:bCs/>
          <w:sz w:val="20"/>
          <w:szCs w:val="20"/>
        </w:rPr>
        <w:t>Experiências quentes e frias.</w:t>
      </w:r>
    </w:p>
    <w:p w14:paraId="07895496" w14:textId="0A11E40D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290DAB" w:rsidRPr="0018356C">
        <w:rPr>
          <w:rFonts w:ascii="Verdana" w:hAnsi="Verdana"/>
          <w:bCs/>
          <w:sz w:val="20"/>
          <w:szCs w:val="20"/>
        </w:rPr>
        <w:t>Experiências primárias, secundárias e terciárias.</w:t>
      </w:r>
    </w:p>
    <w:p w14:paraId="3A7EB198" w14:textId="787B582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290DAB" w:rsidRPr="0018356C">
        <w:rPr>
          <w:rFonts w:ascii="Verdana" w:hAnsi="Verdana"/>
          <w:bCs/>
          <w:sz w:val="20"/>
          <w:szCs w:val="20"/>
        </w:rPr>
        <w:t>Instalações orgânicas e geométricas.</w:t>
      </w:r>
    </w:p>
    <w:p w14:paraId="296FE96A" w14:textId="0AB9E493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290DAB" w:rsidRPr="0018356C">
        <w:rPr>
          <w:rFonts w:ascii="Verdana" w:hAnsi="Verdana"/>
          <w:bCs/>
          <w:sz w:val="20"/>
          <w:szCs w:val="20"/>
        </w:rPr>
        <w:t>Instalações de tinta, tecidos e galpões.</w:t>
      </w:r>
    </w:p>
    <w:p w14:paraId="455A4F24" w14:textId="63E516E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B101A0" w:rsidRPr="0018356C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Experiências da luz, cor e espaço.</w:t>
      </w:r>
    </w:p>
    <w:p w14:paraId="6C4423D4" w14:textId="7777777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353A2D53" w14:textId="779895DA" w:rsidR="005C7142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16 –</w:t>
      </w:r>
      <w:r w:rsidR="00B101A0" w:rsidRPr="0018356C">
        <w:rPr>
          <w:rFonts w:ascii="Verdana" w:hAnsi="Verdana"/>
          <w:b/>
          <w:sz w:val="20"/>
          <w:szCs w:val="20"/>
        </w:rPr>
        <w:t xml:space="preserve"> </w:t>
      </w:r>
      <w:r w:rsidR="00B101A0" w:rsidRPr="0018356C">
        <w:rPr>
          <w:rFonts w:ascii="Verdana" w:hAnsi="Verdana"/>
          <w:bCs/>
          <w:sz w:val="20"/>
          <w:szCs w:val="20"/>
        </w:rPr>
        <w:t xml:space="preserve">O artista James </w:t>
      </w:r>
      <w:proofErr w:type="spellStart"/>
      <w:r w:rsidR="00B101A0" w:rsidRPr="0018356C">
        <w:rPr>
          <w:rFonts w:ascii="Verdana" w:hAnsi="Verdana"/>
          <w:bCs/>
          <w:sz w:val="20"/>
          <w:szCs w:val="20"/>
        </w:rPr>
        <w:t>Turrel</w:t>
      </w:r>
      <w:proofErr w:type="spellEnd"/>
      <w:r w:rsidR="00B101A0" w:rsidRPr="0018356C">
        <w:rPr>
          <w:rFonts w:ascii="Verdana" w:hAnsi="Verdana"/>
          <w:bCs/>
          <w:sz w:val="20"/>
          <w:szCs w:val="20"/>
        </w:rPr>
        <w:t xml:space="preserve"> começou a explorar um material por querer despertar no espectador um sentido específico. Qual material ele usava em suas obras? Qual sentido ele queria despertar?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13E98912" w14:textId="1E0F37CA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290DAB" w:rsidRPr="0018356C">
        <w:rPr>
          <w:rFonts w:ascii="Verdana" w:hAnsi="Verdana"/>
          <w:bCs/>
          <w:sz w:val="20"/>
          <w:szCs w:val="20"/>
        </w:rPr>
        <w:t>Começou a explorar o plástico, e queria que as pessoas utilizassem objetos de arte em seu cotidiano.</w:t>
      </w:r>
    </w:p>
    <w:p w14:paraId="013C28B2" w14:textId="15C8581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B101A0" w:rsidRPr="0018356C">
        <w:rPr>
          <w:rFonts w:ascii="Verdana" w:hAnsi="Verdana"/>
          <w:bCs/>
          <w:sz w:val="20"/>
          <w:szCs w:val="20"/>
        </w:rPr>
        <w:t>Começou a explorar a luz, e queria que as pessoas sentissem a presença física da luz.</w:t>
      </w:r>
    </w:p>
    <w:p w14:paraId="7BF1EE21" w14:textId="69DA519C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290DAB" w:rsidRPr="0018356C">
        <w:rPr>
          <w:rFonts w:ascii="Verdana" w:hAnsi="Verdana"/>
          <w:bCs/>
          <w:sz w:val="20"/>
          <w:szCs w:val="20"/>
        </w:rPr>
        <w:t>Começou a utilizar a técnica de costura, e queria que as pessoas despertassem seu sentido tátil.</w:t>
      </w:r>
    </w:p>
    <w:p w14:paraId="0B497469" w14:textId="53075E2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290DAB" w:rsidRPr="0018356C">
        <w:rPr>
          <w:rFonts w:ascii="Verdana" w:hAnsi="Verdana"/>
          <w:bCs/>
          <w:sz w:val="20"/>
          <w:szCs w:val="20"/>
        </w:rPr>
        <w:t>Começou a explorar o computador, e queria que as pessoas sentissem a presença físicas de softwares.</w:t>
      </w:r>
    </w:p>
    <w:p w14:paraId="1C0387EF" w14:textId="60CBC13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290DAB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Começou a explorar as engrenagens de máquinas, queria que as pessoas tivessem consciência do consumo exagerado.</w:t>
      </w:r>
    </w:p>
    <w:p w14:paraId="66DF7C47" w14:textId="349AE46E" w:rsidR="00A73FEC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 </w:t>
      </w:r>
    </w:p>
    <w:p w14:paraId="045850C6" w14:textId="79BAF89C" w:rsidR="005C7142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17 </w:t>
      </w:r>
      <w:r w:rsidR="005C7142" w:rsidRPr="0018356C">
        <w:rPr>
          <w:rFonts w:ascii="Verdana" w:hAnsi="Verdana"/>
          <w:b/>
          <w:sz w:val="20"/>
          <w:szCs w:val="20"/>
        </w:rPr>
        <w:t>–</w:t>
      </w:r>
      <w:r w:rsidR="00B25044" w:rsidRPr="0018356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25044" w:rsidRPr="0018356C">
        <w:rPr>
          <w:rFonts w:ascii="Verdana" w:hAnsi="Verdana"/>
          <w:bCs/>
          <w:sz w:val="20"/>
          <w:szCs w:val="20"/>
        </w:rPr>
        <w:t>Rejani</w:t>
      </w:r>
      <w:proofErr w:type="spellEnd"/>
      <w:r w:rsidR="00B25044" w:rsidRPr="0018356C">
        <w:rPr>
          <w:rFonts w:ascii="Verdana" w:hAnsi="Verdana"/>
          <w:bCs/>
          <w:sz w:val="20"/>
          <w:szCs w:val="20"/>
        </w:rPr>
        <w:t xml:space="preserve"> Cantoni e Leonardo </w:t>
      </w:r>
      <w:proofErr w:type="spellStart"/>
      <w:r w:rsidR="00B25044" w:rsidRPr="0018356C">
        <w:rPr>
          <w:rFonts w:ascii="Verdana" w:hAnsi="Verdana"/>
          <w:bCs/>
          <w:sz w:val="20"/>
          <w:szCs w:val="20"/>
        </w:rPr>
        <w:t>Crescenti</w:t>
      </w:r>
      <w:proofErr w:type="spellEnd"/>
      <w:r w:rsidR="00B25044" w:rsidRPr="0018356C">
        <w:rPr>
          <w:rFonts w:ascii="Verdana" w:hAnsi="Verdana"/>
          <w:bCs/>
          <w:sz w:val="20"/>
          <w:szCs w:val="20"/>
        </w:rPr>
        <w:t xml:space="preserve"> trabalham com o conceito de imersão em suas instalações. A arte imersiva é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03D59DCE" w14:textId="6888B5E2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> Manifestação artística contemporânea composta por elementos organizados em um ambiente.</w:t>
      </w:r>
    </w:p>
    <w:p w14:paraId="35138AAE" w14:textId="7BAB694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b.</w:t>
      </w:r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 xml:space="preserve"> Forma de expressão das artes visuais que, de certa forma, apresenta características das artes cênicas. </w:t>
      </w:r>
    </w:p>
    <w:p w14:paraId="49BBFA72" w14:textId="2273FBF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B25044" w:rsidRPr="0018356C">
        <w:rPr>
          <w:rFonts w:ascii="Verdana" w:hAnsi="Verdana"/>
          <w:bCs/>
          <w:sz w:val="20"/>
          <w:szCs w:val="20"/>
        </w:rPr>
        <w:t>Ambientes criados com base em aparatos tecnológicos, com finalidade de estimular os sentidos dos participantes.</w:t>
      </w:r>
    </w:p>
    <w:p w14:paraId="4B83BAF5" w14:textId="5642F82C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d.</w:t>
      </w:r>
      <w:r w:rsidR="00444FB7" w:rsidRPr="0018356C">
        <w:rPr>
          <w:rFonts w:ascii="Verdana" w:hAnsi="Verdana"/>
          <w:bCs/>
          <w:sz w:val="20"/>
          <w:szCs w:val="20"/>
        </w:rPr>
        <w:t xml:space="preserve"> </w:t>
      </w:r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 xml:space="preserve">Apresentações de dança, canto, teatro, mágica, mímica, malabarismo, referindo-se ao seu executante como </w:t>
      </w:r>
      <w:proofErr w:type="spellStart"/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>performista</w:t>
      </w:r>
      <w:proofErr w:type="spellEnd"/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7A83727" w14:textId="0E070E16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967895" w:rsidRPr="0018356C">
        <w:rPr>
          <w:rFonts w:ascii="Verdana" w:hAnsi="Verdana" w:cs="Arial"/>
          <w:sz w:val="20"/>
          <w:szCs w:val="20"/>
          <w:shd w:val="clear" w:color="auto" w:fill="FFFFFF"/>
        </w:rPr>
        <w:t>C</w:t>
      </w:r>
      <w:r w:rsidR="00444FB7" w:rsidRPr="0018356C">
        <w:rPr>
          <w:rFonts w:ascii="Verdana" w:hAnsi="Verdana" w:cs="Arial"/>
          <w:sz w:val="20"/>
          <w:szCs w:val="20"/>
          <w:shd w:val="clear" w:color="auto" w:fill="FFFFFF"/>
        </w:rPr>
        <w:t>orrente artística surgida no final da década de 1960, que se utilizava do meio ambiente, de espaços e recursos naturais para realizar suas obras.</w:t>
      </w:r>
    </w:p>
    <w:p w14:paraId="0EAE0D02" w14:textId="4E82A09C" w:rsidR="005238F7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 </w:t>
      </w:r>
    </w:p>
    <w:p w14:paraId="7E4378D5" w14:textId="00A9F0A6" w:rsidR="005C7142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18-</w:t>
      </w:r>
      <w:r w:rsidR="00B25044" w:rsidRPr="0018356C">
        <w:rPr>
          <w:rFonts w:ascii="Verdana" w:hAnsi="Verdana"/>
          <w:b/>
          <w:sz w:val="20"/>
          <w:szCs w:val="20"/>
        </w:rPr>
        <w:t xml:space="preserve"> </w:t>
      </w:r>
      <w:r w:rsidR="00B25044" w:rsidRPr="0018356C">
        <w:rPr>
          <w:rFonts w:ascii="Verdana" w:hAnsi="Verdana"/>
          <w:bCs/>
          <w:sz w:val="20"/>
          <w:szCs w:val="20"/>
        </w:rPr>
        <w:t>A palavra “cinética” tem relação com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7D7F90C4" w14:textId="4364D60B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A60138" w:rsidRPr="0018356C">
        <w:rPr>
          <w:rFonts w:ascii="Verdana" w:hAnsi="Verdana"/>
          <w:bCs/>
          <w:sz w:val="20"/>
          <w:szCs w:val="20"/>
        </w:rPr>
        <w:t>A ideia de organização.</w:t>
      </w:r>
    </w:p>
    <w:p w14:paraId="21E1A61E" w14:textId="0BFF8C10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B25044" w:rsidRPr="0018356C">
        <w:rPr>
          <w:rFonts w:ascii="Verdana" w:hAnsi="Verdana"/>
          <w:bCs/>
          <w:sz w:val="20"/>
          <w:szCs w:val="20"/>
        </w:rPr>
        <w:t>A ideia de movimento.</w:t>
      </w:r>
    </w:p>
    <w:p w14:paraId="68AE8A90" w14:textId="07E3E1DF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A60138" w:rsidRPr="0018356C">
        <w:rPr>
          <w:rFonts w:ascii="Verdana" w:hAnsi="Verdana"/>
          <w:bCs/>
          <w:sz w:val="20"/>
          <w:szCs w:val="20"/>
        </w:rPr>
        <w:t>A ideia de flexibilidade.</w:t>
      </w:r>
    </w:p>
    <w:p w14:paraId="0B06A2F6" w14:textId="69B9C812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lastRenderedPageBreak/>
        <w:t xml:space="preserve">d. </w:t>
      </w:r>
      <w:r w:rsidR="00A60138" w:rsidRPr="0018356C">
        <w:rPr>
          <w:rFonts w:ascii="Verdana" w:hAnsi="Verdana"/>
          <w:bCs/>
          <w:sz w:val="20"/>
          <w:szCs w:val="20"/>
        </w:rPr>
        <w:t>A ideia de dom.</w:t>
      </w:r>
    </w:p>
    <w:p w14:paraId="18A67962" w14:textId="0F5F1B55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A60138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A ideia de sublime.</w:t>
      </w:r>
    </w:p>
    <w:p w14:paraId="3525E677" w14:textId="2B588718" w:rsidR="00002338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 </w:t>
      </w:r>
    </w:p>
    <w:p w14:paraId="0DE42742" w14:textId="16D6461E" w:rsidR="005C7142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19 –</w:t>
      </w:r>
      <w:r w:rsidR="00B25044" w:rsidRPr="0018356C">
        <w:rPr>
          <w:rFonts w:ascii="Verdana" w:hAnsi="Verdana"/>
          <w:b/>
          <w:sz w:val="20"/>
          <w:szCs w:val="20"/>
        </w:rPr>
        <w:t xml:space="preserve"> </w:t>
      </w:r>
      <w:r w:rsidR="00B25044" w:rsidRPr="0018356C">
        <w:rPr>
          <w:rFonts w:ascii="Verdana" w:hAnsi="Verdana"/>
          <w:bCs/>
          <w:sz w:val="20"/>
          <w:szCs w:val="20"/>
        </w:rPr>
        <w:t>O princípio de uma obra de arte cinética é: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04C2D929" w14:textId="2EE6061A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B25044" w:rsidRPr="0018356C">
        <w:rPr>
          <w:rFonts w:ascii="Verdana" w:hAnsi="Verdana"/>
          <w:bCs/>
          <w:sz w:val="20"/>
          <w:szCs w:val="20"/>
        </w:rPr>
        <w:t>A obra deve estar estruturada na mobilidade.</w:t>
      </w:r>
    </w:p>
    <w:p w14:paraId="4211A6A0" w14:textId="5EE19461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290DAB" w:rsidRPr="0018356C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A60138" w:rsidRPr="0018356C">
        <w:rPr>
          <w:rFonts w:ascii="Verdana" w:hAnsi="Verdana" w:cs="Arial"/>
          <w:sz w:val="20"/>
          <w:szCs w:val="20"/>
          <w:shd w:val="clear" w:color="auto" w:fill="FFFFFF"/>
        </w:rPr>
        <w:t>efende a perda do controle consciente no ato da criação</w:t>
      </w:r>
      <w:r w:rsidR="007D6ADD" w:rsidRPr="0018356C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3A3232D3" w14:textId="42F11D5D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290DAB" w:rsidRPr="0018356C">
        <w:rPr>
          <w:rFonts w:ascii="Verdana" w:hAnsi="Verdana" w:cs="Arial"/>
          <w:sz w:val="20"/>
          <w:szCs w:val="20"/>
          <w:shd w:val="clear" w:color="auto" w:fill="FFFFFF"/>
        </w:rPr>
        <w:t>Contrastes e a claridade das cores, resplandecendo a ideia de felicidade e harmonia.</w:t>
      </w:r>
    </w:p>
    <w:p w14:paraId="32D4954E" w14:textId="2226B90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290DAB" w:rsidRPr="0018356C">
        <w:rPr>
          <w:rFonts w:ascii="Verdana" w:hAnsi="Verdana" w:cs="Arial"/>
          <w:sz w:val="20"/>
          <w:szCs w:val="20"/>
          <w:shd w:val="clear" w:color="auto" w:fill="FFFFFF"/>
        </w:rPr>
        <w:t>Chocar a burguesia da época e criticar a arte tradicionalista, a guerra e o sistema.</w:t>
      </w:r>
    </w:p>
    <w:p w14:paraId="2070A435" w14:textId="712803A7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290DAB" w:rsidRPr="0018356C">
        <w:rPr>
          <w:rFonts w:ascii="Verdana" w:hAnsi="Verdana" w:cs="Arial"/>
          <w:sz w:val="20"/>
          <w:szCs w:val="20"/>
          <w:shd w:val="clear" w:color="auto" w:fill="FFFFFF"/>
        </w:rPr>
        <w:t>Ausência da lógica, o resgate das emoções, a exaltação da liberdade de criação.</w:t>
      </w:r>
    </w:p>
    <w:p w14:paraId="1C26318C" w14:textId="458B590D" w:rsidR="005238F7" w:rsidRPr="0018356C" w:rsidRDefault="007D479A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 xml:space="preserve"> </w:t>
      </w:r>
    </w:p>
    <w:p w14:paraId="04A9B461" w14:textId="5933F327" w:rsidR="005C7142" w:rsidRPr="0018356C" w:rsidRDefault="00A73FEC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/>
          <w:sz w:val="20"/>
          <w:szCs w:val="20"/>
        </w:rPr>
        <w:t>20 –</w:t>
      </w:r>
      <w:r w:rsidR="00B25044" w:rsidRPr="0018356C">
        <w:rPr>
          <w:rFonts w:ascii="Verdana" w:hAnsi="Verdana"/>
          <w:b/>
          <w:sz w:val="20"/>
          <w:szCs w:val="20"/>
        </w:rPr>
        <w:t xml:space="preserve"> </w:t>
      </w:r>
      <w:r w:rsidR="00B25044" w:rsidRPr="0018356C">
        <w:rPr>
          <w:rFonts w:ascii="Verdana" w:hAnsi="Verdana"/>
          <w:bCs/>
          <w:sz w:val="20"/>
          <w:szCs w:val="20"/>
        </w:rPr>
        <w:t>Alexander Calder foi um artista que trabalhou os princípios da arte cinética, sua formação colaborou para o estudo do movimento, sendo então uma referência para seu trabalho. Qual a formação acadêmica de Alexander Calder?</w:t>
      </w:r>
      <w:r w:rsidR="0018356C" w:rsidRPr="0018356C">
        <w:rPr>
          <w:rFonts w:ascii="Verdana" w:hAnsi="Verdana"/>
          <w:bCs/>
          <w:sz w:val="20"/>
          <w:szCs w:val="20"/>
        </w:rPr>
        <w:t xml:space="preserve"> </w:t>
      </w:r>
      <w:r w:rsidR="0018356C" w:rsidRPr="0018356C">
        <w:rPr>
          <w:rFonts w:ascii="Verdana" w:hAnsi="Verdana"/>
          <w:bCs/>
          <w:sz w:val="20"/>
          <w:szCs w:val="20"/>
        </w:rPr>
        <w:t>(0,5)</w:t>
      </w:r>
    </w:p>
    <w:p w14:paraId="7D79989E" w14:textId="24995F7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a. </w:t>
      </w:r>
      <w:r w:rsidR="00A60138" w:rsidRPr="0018356C">
        <w:rPr>
          <w:rFonts w:ascii="Verdana" w:hAnsi="Verdana"/>
          <w:bCs/>
          <w:sz w:val="20"/>
          <w:szCs w:val="20"/>
        </w:rPr>
        <w:t>Artes Cênicas.</w:t>
      </w:r>
    </w:p>
    <w:p w14:paraId="3CE0EC1F" w14:textId="7BB129D5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b. </w:t>
      </w:r>
      <w:r w:rsidR="00B25044" w:rsidRPr="0018356C">
        <w:rPr>
          <w:rFonts w:ascii="Verdana" w:hAnsi="Verdana"/>
          <w:bCs/>
          <w:sz w:val="20"/>
          <w:szCs w:val="20"/>
        </w:rPr>
        <w:t xml:space="preserve">Engenharia </w:t>
      </w:r>
      <w:r w:rsidR="00535E49" w:rsidRPr="0018356C">
        <w:rPr>
          <w:rFonts w:ascii="Verdana" w:hAnsi="Verdana"/>
          <w:bCs/>
          <w:sz w:val="20"/>
          <w:szCs w:val="20"/>
        </w:rPr>
        <w:t>Mecânica</w:t>
      </w:r>
      <w:r w:rsidR="00B25044" w:rsidRPr="0018356C">
        <w:rPr>
          <w:rFonts w:ascii="Verdana" w:hAnsi="Verdana"/>
          <w:bCs/>
          <w:sz w:val="20"/>
          <w:szCs w:val="20"/>
        </w:rPr>
        <w:t xml:space="preserve">. </w:t>
      </w:r>
    </w:p>
    <w:p w14:paraId="1BCF2B85" w14:textId="0FC4E334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c. </w:t>
      </w:r>
      <w:r w:rsidR="00A60138" w:rsidRPr="0018356C">
        <w:rPr>
          <w:rFonts w:ascii="Verdana" w:hAnsi="Verdana"/>
          <w:bCs/>
          <w:sz w:val="20"/>
          <w:szCs w:val="20"/>
        </w:rPr>
        <w:t xml:space="preserve">Fisioterapia. </w:t>
      </w:r>
    </w:p>
    <w:p w14:paraId="75C54104" w14:textId="40417DC8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 xml:space="preserve">d. </w:t>
      </w:r>
      <w:r w:rsidR="00A60138" w:rsidRPr="0018356C">
        <w:rPr>
          <w:rFonts w:ascii="Verdana" w:hAnsi="Verdana"/>
          <w:bCs/>
          <w:sz w:val="20"/>
          <w:szCs w:val="20"/>
        </w:rPr>
        <w:t>Geologia.</w:t>
      </w:r>
    </w:p>
    <w:p w14:paraId="2B5C1D08" w14:textId="7B10BA01" w:rsidR="005C7142" w:rsidRPr="0018356C" w:rsidRDefault="005C7142" w:rsidP="0018356C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18356C">
        <w:rPr>
          <w:rFonts w:ascii="Verdana" w:hAnsi="Verdana"/>
          <w:bCs/>
          <w:sz w:val="20"/>
          <w:szCs w:val="20"/>
        </w:rPr>
        <w:t>e.</w:t>
      </w:r>
      <w:r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A60138" w:rsidRPr="0018356C">
        <w:rPr>
          <w:rFonts w:ascii="Verdana" w:hAnsi="Verdana" w:cs="Arial"/>
          <w:spacing w:val="2"/>
          <w:sz w:val="20"/>
          <w:szCs w:val="20"/>
          <w:shd w:val="clear" w:color="auto" w:fill="FFFFFF"/>
        </w:rPr>
        <w:t>Engenharia de Produção.</w:t>
      </w:r>
    </w:p>
    <w:p w14:paraId="6418AF86" w14:textId="5ABFD318" w:rsidR="009D4F60" w:rsidRPr="009D4F60" w:rsidRDefault="00A855F0" w:rsidP="00A601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sectPr w:rsidR="009D4F60" w:rsidRPr="009D4F6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08DE" w14:textId="77777777" w:rsidR="004024A5" w:rsidRDefault="004024A5" w:rsidP="009851F2">
      <w:pPr>
        <w:spacing w:after="0" w:line="240" w:lineRule="auto"/>
      </w:pPr>
      <w:r>
        <w:separator/>
      </w:r>
    </w:p>
  </w:endnote>
  <w:endnote w:type="continuationSeparator" w:id="0">
    <w:p w14:paraId="123645F3" w14:textId="77777777" w:rsidR="004024A5" w:rsidRDefault="004024A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64C0" w14:textId="77777777" w:rsidR="004024A5" w:rsidRDefault="004024A5" w:rsidP="009851F2">
      <w:pPr>
        <w:spacing w:after="0" w:line="240" w:lineRule="auto"/>
      </w:pPr>
      <w:r>
        <w:separator/>
      </w:r>
    </w:p>
  </w:footnote>
  <w:footnote w:type="continuationSeparator" w:id="0">
    <w:p w14:paraId="6418FED8" w14:textId="77777777" w:rsidR="004024A5" w:rsidRDefault="004024A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2338"/>
    <w:rsid w:val="00017493"/>
    <w:rsid w:val="00052B81"/>
    <w:rsid w:val="000840B5"/>
    <w:rsid w:val="00093F84"/>
    <w:rsid w:val="000B39A7"/>
    <w:rsid w:val="000C2CDC"/>
    <w:rsid w:val="000D0FD3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56C"/>
    <w:rsid w:val="00183B4B"/>
    <w:rsid w:val="0019693D"/>
    <w:rsid w:val="001A0715"/>
    <w:rsid w:val="001C4278"/>
    <w:rsid w:val="001C6FF5"/>
    <w:rsid w:val="002165E6"/>
    <w:rsid w:val="00290DAB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24A5"/>
    <w:rsid w:val="0040381F"/>
    <w:rsid w:val="0042634C"/>
    <w:rsid w:val="00444FB7"/>
    <w:rsid w:val="00446779"/>
    <w:rsid w:val="00460D7B"/>
    <w:rsid w:val="00466D7A"/>
    <w:rsid w:val="004705BB"/>
    <w:rsid w:val="00473C96"/>
    <w:rsid w:val="004A1876"/>
    <w:rsid w:val="004B5FAA"/>
    <w:rsid w:val="004F0ABD"/>
    <w:rsid w:val="004F5938"/>
    <w:rsid w:val="00510D47"/>
    <w:rsid w:val="005238F7"/>
    <w:rsid w:val="00535E49"/>
    <w:rsid w:val="0054275C"/>
    <w:rsid w:val="0059513F"/>
    <w:rsid w:val="005C3014"/>
    <w:rsid w:val="005C7142"/>
    <w:rsid w:val="005E5BEA"/>
    <w:rsid w:val="005F6252"/>
    <w:rsid w:val="0060134B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79A"/>
    <w:rsid w:val="007D6ADD"/>
    <w:rsid w:val="007E3B2B"/>
    <w:rsid w:val="007F6974"/>
    <w:rsid w:val="007F7F8C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67895"/>
    <w:rsid w:val="0098193B"/>
    <w:rsid w:val="009851F2"/>
    <w:rsid w:val="00985B9F"/>
    <w:rsid w:val="009A26A2"/>
    <w:rsid w:val="009A2A22"/>
    <w:rsid w:val="009A7F64"/>
    <w:rsid w:val="009C3431"/>
    <w:rsid w:val="009D122B"/>
    <w:rsid w:val="009D4F60"/>
    <w:rsid w:val="00A13C93"/>
    <w:rsid w:val="00A13E84"/>
    <w:rsid w:val="00A60138"/>
    <w:rsid w:val="00A60A0D"/>
    <w:rsid w:val="00A73FEC"/>
    <w:rsid w:val="00A76795"/>
    <w:rsid w:val="00A84FD5"/>
    <w:rsid w:val="00A855F0"/>
    <w:rsid w:val="00AA73EE"/>
    <w:rsid w:val="00AC2CB2"/>
    <w:rsid w:val="00AC2CBC"/>
    <w:rsid w:val="00AE7CA0"/>
    <w:rsid w:val="00AF2DBA"/>
    <w:rsid w:val="00B008E6"/>
    <w:rsid w:val="00B0295A"/>
    <w:rsid w:val="00B101A0"/>
    <w:rsid w:val="00B2504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C36"/>
    <w:rsid w:val="00C338E0"/>
    <w:rsid w:val="00C65A96"/>
    <w:rsid w:val="00C914D3"/>
    <w:rsid w:val="00CB3C98"/>
    <w:rsid w:val="00CC2AD7"/>
    <w:rsid w:val="00CD3049"/>
    <w:rsid w:val="00CF052E"/>
    <w:rsid w:val="00CF09CE"/>
    <w:rsid w:val="00CF26D5"/>
    <w:rsid w:val="00D2144E"/>
    <w:rsid w:val="00D26952"/>
    <w:rsid w:val="00D3757A"/>
    <w:rsid w:val="00D62933"/>
    <w:rsid w:val="00D67FF3"/>
    <w:rsid w:val="00D73612"/>
    <w:rsid w:val="00D84C1F"/>
    <w:rsid w:val="00D90C6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D7DA9"/>
    <w:rsid w:val="00EF6537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17T13:59:00Z</dcterms:created>
  <dcterms:modified xsi:type="dcterms:W3CDTF">2022-03-17T13:59:00Z</dcterms:modified>
</cp:coreProperties>
</file>